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44EFA" w14:textId="1BD7D84B" w:rsidR="007869F1" w:rsidRDefault="007869F1" w:rsidP="00AA0B33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B4639">
        <w:rPr>
          <w:b/>
          <w:caps/>
          <w:sz w:val="24"/>
          <w:szCs w:val="24"/>
        </w:rPr>
        <w:t>0</w:t>
      </w:r>
      <w:r w:rsidR="00AF13AD">
        <w:rPr>
          <w:b/>
          <w:caps/>
          <w:sz w:val="24"/>
          <w:szCs w:val="24"/>
        </w:rPr>
        <w:t>87</w:t>
      </w:r>
      <w:r w:rsidR="007B463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B4639">
        <w:rPr>
          <w:b/>
          <w:caps/>
          <w:sz w:val="24"/>
          <w:szCs w:val="24"/>
        </w:rPr>
        <w:t>24</w:t>
      </w:r>
      <w:r>
        <w:rPr>
          <w:b/>
          <w:caps/>
          <w:sz w:val="24"/>
          <w:szCs w:val="24"/>
        </w:rPr>
        <w:t xml:space="preserve"> de </w:t>
      </w:r>
      <w:r w:rsidR="007B4639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</w:t>
      </w:r>
      <w:r w:rsidR="007B4639">
        <w:rPr>
          <w:b/>
          <w:caps/>
          <w:sz w:val="24"/>
          <w:szCs w:val="24"/>
        </w:rPr>
        <w:t>2023</w:t>
      </w:r>
    </w:p>
    <w:p w14:paraId="0B43CD15" w14:textId="52F8F69C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DC37CB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DC37CB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941219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941219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4F40BA6" w14:textId="77777777" w:rsidR="007B4639" w:rsidRDefault="007B4639" w:rsidP="007B4639">
      <w:pPr>
        <w:spacing w:before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D209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Corumbá e Ladário/MS, são municípios distantes da sede do Coren-MS, em Campo Grande/MS;</w:t>
      </w:r>
    </w:p>
    <w:p w14:paraId="316FC50F" w14:textId="77777777" w:rsidR="007B4639" w:rsidRDefault="007B4639" w:rsidP="007B4639">
      <w:pPr>
        <w:spacing w:before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D209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elevado número de pedidos feitos por profissionais de Enfermagem, por atendimento do Coren-MS, no município de Corumbá e Ladário/MS; </w:t>
      </w:r>
    </w:p>
    <w:p w14:paraId="27E79D8D" w14:textId="77777777" w:rsidR="007B4639" w:rsidRDefault="007B4639" w:rsidP="007B4639">
      <w:pPr>
        <w:spacing w:before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retorno ao município de Corumbá/MS, para realizar atendimento aos profissionais de Enfermagem da região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4FF0D76" w14:textId="2F653E39" w:rsidR="00804C90" w:rsidRPr="00804C90" w:rsidRDefault="007F5C6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>utorizar a</w:t>
      </w:r>
      <w:r w:rsidR="00F1740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1740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1740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10852917"/>
      <w:r>
        <w:rPr>
          <w:rFonts w:ascii="Times New Roman" w:hAnsi="Times New Roman" w:cs="Times New Roman"/>
          <w:i w:val="0"/>
          <w:iCs w:val="0"/>
          <w:sz w:val="24"/>
          <w:szCs w:val="24"/>
        </w:rPr>
        <w:t>Sra. M</w:t>
      </w:r>
      <w:r w:rsidR="00F1740B">
        <w:rPr>
          <w:rFonts w:ascii="Times New Roman" w:hAnsi="Times New Roman" w:cs="Times New Roman"/>
          <w:i w:val="0"/>
          <w:iCs w:val="0"/>
          <w:sz w:val="24"/>
          <w:szCs w:val="24"/>
        </w:rPr>
        <w:t>eire Benites de Souza e Sra. Aparecida Vieira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0"/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realizar</w:t>
      </w:r>
      <w:r w:rsidR="00F1740B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</w:t>
      </w:r>
      <w:r w:rsidR="00F1740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tendimento aos profissionais de Enfermagem do</w:t>
      </w:r>
      <w:r w:rsidR="00F1740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unicípio</w:t>
      </w:r>
      <w:r w:rsidR="00FA4D8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1740B">
        <w:rPr>
          <w:rFonts w:ascii="Times New Roman" w:hAnsi="Times New Roman" w:cs="Times New Roman"/>
          <w:i w:val="0"/>
          <w:iCs w:val="0"/>
          <w:sz w:val="24"/>
          <w:szCs w:val="24"/>
        </w:rPr>
        <w:t>Corumbá e Ladário/MS,</w:t>
      </w:r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r w:rsidR="007B4639">
        <w:rPr>
          <w:rFonts w:ascii="Times New Roman" w:hAnsi="Times New Roman" w:cs="Times New Roman"/>
          <w:i w:val="0"/>
          <w:iCs w:val="0"/>
          <w:sz w:val="24"/>
          <w:szCs w:val="24"/>
        </w:rPr>
        <w:t>30 de janeiro a 03 de fevereiro</w:t>
      </w:r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4639">
        <w:rPr>
          <w:rFonts w:ascii="Times New Roman" w:hAnsi="Times New Roman" w:cs="Times New Roman"/>
          <w:i w:val="0"/>
          <w:iCs w:val="0"/>
          <w:sz w:val="24"/>
          <w:szCs w:val="24"/>
        </w:rPr>
        <w:t>de 2023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89F2AE1" w14:textId="7A59F5F6" w:rsidR="007B4639" w:rsidRPr="006A4C58" w:rsidRDefault="00FA4D84" w:rsidP="007B4639">
      <w:pPr>
        <w:pStyle w:val="PargrafodaLista"/>
        <w:numPr>
          <w:ilvl w:val="0"/>
          <w:numId w:val="10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B4639">
        <w:rPr>
          <w:rFonts w:ascii="Times New Roman" w:hAnsi="Times New Roman" w:cs="Times New Roman"/>
          <w:i w:val="0"/>
          <w:iCs w:val="0"/>
          <w:sz w:val="24"/>
          <w:szCs w:val="24"/>
        </w:rPr>
        <w:t>utorizar a Conselheira Sra. Carolina Lopes de Morais, para realizar atividades política representativa, nas Instituições de saúde do munic</w:t>
      </w:r>
      <w:r w:rsidR="00701B9E">
        <w:rPr>
          <w:rFonts w:ascii="Times New Roman" w:hAnsi="Times New Roman" w:cs="Times New Roman"/>
          <w:i w:val="0"/>
          <w:iCs w:val="0"/>
          <w:sz w:val="24"/>
          <w:szCs w:val="24"/>
        </w:rPr>
        <w:t>í</w:t>
      </w:r>
      <w:r w:rsidR="007B4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io de Corumbá e Ladário/MS, </w:t>
      </w:r>
      <w:r w:rsidR="007B4639">
        <w:rPr>
          <w:rFonts w:ascii="Times New Roman" w:hAnsi="Times New Roman" w:cs="Times New Roman"/>
          <w:i w:val="0"/>
          <w:sz w:val="24"/>
          <w:szCs w:val="24"/>
        </w:rPr>
        <w:t>no período de 30 de janeiro a 03 de fevereiro de 2023.</w:t>
      </w:r>
    </w:p>
    <w:p w14:paraId="2B86D4DA" w14:textId="7C933A73" w:rsidR="007869F1" w:rsidRPr="00102D03" w:rsidRDefault="0068073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</w:t>
      </w:r>
      <w:r w:rsidR="007B4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s públicas Sra. Meire Benites de Souza, Aparecida Vieira da Silva e a Conselheira Sra. Carolina Lopes de Morais,</w:t>
      </w:r>
      <w:r w:rsidR="00B64B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4D84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="0011101B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>cinco e meia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11101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240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a distância do município, a ida ocorrerá no dia 29 de janeiro, e retorno será no dia 03 de </w:t>
      </w:r>
      <w:r w:rsidR="00701B9E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,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A56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AA6878" w14:textId="37363B06" w:rsidR="00102D03" w:rsidRPr="004A54BF" w:rsidRDefault="009E63D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terrestres de ida e volta, para que as empregadas públicas e</w:t>
      </w:r>
      <w:r w:rsidR="007E52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 realizem as</w:t>
      </w:r>
      <w:r w:rsidR="001363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</w:t>
      </w:r>
      <w:r w:rsidR="007E52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posta</w:t>
      </w:r>
      <w:r w:rsidR="00701B9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3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497FCA4E" w14:textId="4680FAC9" w:rsidR="004A54BF" w:rsidRPr="004A54BF" w:rsidRDefault="004A54BF" w:rsidP="004A54BF">
      <w:pPr>
        <w:tabs>
          <w:tab w:val="left" w:pos="3360"/>
        </w:tabs>
        <w:rPr>
          <w:lang w:eastAsia="pt-BR"/>
        </w:rPr>
      </w:pPr>
      <w:r>
        <w:rPr>
          <w:lang w:eastAsia="pt-BR"/>
        </w:rPr>
        <w:tab/>
      </w:r>
    </w:p>
    <w:p w14:paraId="572D9596" w14:textId="77777777" w:rsidR="0030225F" w:rsidRPr="0008516D" w:rsidRDefault="0030225F" w:rsidP="0030225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A53340" w14:textId="52DD6C99" w:rsidR="007869F1" w:rsidRPr="00C4310B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39C0393" w14:textId="67069606" w:rsidR="00C4310B" w:rsidRPr="00C51793" w:rsidRDefault="00C4310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 </w:t>
      </w:r>
      <w:r w:rsidR="00A74AEF">
        <w:rPr>
          <w:rFonts w:ascii="Times New Roman" w:hAnsi="Times New Roman" w:cs="Times New Roman"/>
          <w:i w:val="0"/>
          <w:iCs w:val="0"/>
          <w:sz w:val="24"/>
          <w:szCs w:val="24"/>
        </w:rPr>
        <w:t>Despesa Administrativa</w:t>
      </w:r>
      <w:r w:rsidR="00E52D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Inscrição, Registro e Cadast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8ABDDDE" w14:textId="7E805097" w:rsidR="007869F1" w:rsidRPr="00DC37CB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BA09C3B" w14:textId="77777777" w:rsidR="00DC37CB" w:rsidRPr="00C51793" w:rsidRDefault="00DC37CB" w:rsidP="00DC37C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6B494B" w14:textId="683A7653" w:rsidR="007869F1" w:rsidRDefault="0030225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74AEF">
        <w:rPr>
          <w:rFonts w:ascii="Times New Roman" w:hAnsi="Times New Roman" w:cs="Times New Roman"/>
          <w:i w:val="0"/>
          <w:sz w:val="24"/>
          <w:szCs w:val="24"/>
        </w:rPr>
        <w:t>24 jan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74AEF">
        <w:rPr>
          <w:rFonts w:ascii="Times New Roman" w:hAnsi="Times New Roman" w:cs="Times New Roman"/>
          <w:i w:val="0"/>
          <w:sz w:val="24"/>
          <w:szCs w:val="24"/>
        </w:rPr>
        <w:t>2023</w:t>
      </w:r>
    </w:p>
    <w:p w14:paraId="79D7E422" w14:textId="77777777" w:rsidR="0030225F" w:rsidRDefault="0030225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9940D0C" w14:textId="78F86A4B" w:rsidR="00F824B7" w:rsidRPr="005B5B34" w:rsidRDefault="00DC1490" w:rsidP="00701B9E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01B9E">
        <w:rPr>
          <w:rFonts w:ascii="Times New Roman" w:hAnsi="Times New Roman" w:cs="Times New Roman"/>
          <w:sz w:val="24"/>
          <w:szCs w:val="24"/>
        </w:rPr>
        <w:t xml:space="preserve">     </w:t>
      </w:r>
      <w:r w:rsidR="00701B9E">
        <w:rPr>
          <w:noProof/>
        </w:rPr>
        <w:drawing>
          <wp:inline distT="0" distB="0" distL="0" distR="0" wp14:anchorId="65E5E42D" wp14:editId="6F7A8EBA">
            <wp:extent cx="2514600" cy="116776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224" cy="117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B9E">
        <w:rPr>
          <w:rFonts w:ascii="Times New Roman" w:hAnsi="Times New Roman" w:cs="Times New Roman"/>
          <w:sz w:val="24"/>
          <w:szCs w:val="24"/>
        </w:rPr>
        <w:t xml:space="preserve">      </w:t>
      </w:r>
      <w:r w:rsidR="00701B9E">
        <w:rPr>
          <w:noProof/>
        </w:rPr>
        <w:drawing>
          <wp:inline distT="0" distB="0" distL="0" distR="0" wp14:anchorId="646D110B" wp14:editId="488B607C">
            <wp:extent cx="2228849" cy="11836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014" cy="119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24B7" w:rsidRPr="005B5B34" w:rsidSect="0030225F">
      <w:headerReference w:type="default" r:id="rId10"/>
      <w:footerReference w:type="default" r:id="rId11"/>
      <w:pgSz w:w="11906" w:h="16838" w:code="9"/>
      <w:pgMar w:top="2552" w:right="1134" w:bottom="993" w:left="1701" w:header="85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E311F" w14:textId="77777777" w:rsidR="00017A22" w:rsidRDefault="00017A22" w:rsidP="00001480">
      <w:pPr>
        <w:spacing w:after="0" w:line="240" w:lineRule="auto"/>
      </w:pPr>
      <w:r>
        <w:separator/>
      </w:r>
    </w:p>
  </w:endnote>
  <w:endnote w:type="continuationSeparator" w:id="0">
    <w:p w14:paraId="37557C8F" w14:textId="77777777" w:rsidR="00017A22" w:rsidRDefault="00017A2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F748D" w14:textId="77777777" w:rsidR="001D0DC6" w:rsidRPr="001D0DC6" w:rsidRDefault="001D0DC6" w:rsidP="001D0DC6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127267B" w14:textId="77777777" w:rsidR="001D0DC6" w:rsidRPr="001D0DC6" w:rsidRDefault="001D0DC6" w:rsidP="001D0DC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65FC0DAE" w14:textId="77777777" w:rsidR="001D0DC6" w:rsidRPr="001D0DC6" w:rsidRDefault="001D0DC6" w:rsidP="001D0DC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E85AFD" wp14:editId="18F7644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CC6F05A" w14:textId="77777777" w:rsidR="001D0DC6" w:rsidRDefault="001D0DC6" w:rsidP="001D0DC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E85AFD" id="Retângulo 3" o:spid="_x0000_s1026" style="position:absolute;left:0;text-align:left;margin-left:526.15pt;margin-top:663.2pt;width:51.3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CC6F05A" w14:textId="77777777" w:rsidR="001D0DC6" w:rsidRDefault="001D0DC6" w:rsidP="001D0DC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1A5B39D" w14:textId="77777777" w:rsidR="001D0DC6" w:rsidRPr="001D0DC6" w:rsidRDefault="001D0DC6" w:rsidP="001D0DC6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3FA4ABBD" w14:textId="77777777" w:rsidR="00B945E5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53C6F" w14:textId="77777777" w:rsidR="00017A22" w:rsidRDefault="00017A22" w:rsidP="00001480">
      <w:pPr>
        <w:spacing w:after="0" w:line="240" w:lineRule="auto"/>
      </w:pPr>
      <w:r>
        <w:separator/>
      </w:r>
    </w:p>
  </w:footnote>
  <w:footnote w:type="continuationSeparator" w:id="0">
    <w:p w14:paraId="358205A6" w14:textId="77777777" w:rsidR="00017A22" w:rsidRDefault="00017A2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C092E" w14:textId="77777777" w:rsidR="00B945E5" w:rsidRDefault="00B945E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59EBBC30" wp14:editId="439F629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58E5E0" w14:textId="77777777" w:rsidR="00B945E5" w:rsidRDefault="00B945E5" w:rsidP="002F663E">
    <w:pPr>
      <w:pStyle w:val="Cabealho"/>
    </w:pPr>
  </w:p>
  <w:p w14:paraId="3F77BD1C" w14:textId="77777777"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F9EA307" w14:textId="77777777"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E124CD" w14:textId="77777777" w:rsidR="00B945E5" w:rsidRDefault="00B945E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40157815">
    <w:abstractNumId w:val="3"/>
  </w:num>
  <w:num w:numId="2" w16cid:durableId="1505559425">
    <w:abstractNumId w:val="4"/>
  </w:num>
  <w:num w:numId="3" w16cid:durableId="882600412">
    <w:abstractNumId w:val="1"/>
  </w:num>
  <w:num w:numId="4" w16cid:durableId="986973796">
    <w:abstractNumId w:val="7"/>
  </w:num>
  <w:num w:numId="5" w16cid:durableId="1497644491">
    <w:abstractNumId w:val="6"/>
  </w:num>
  <w:num w:numId="6" w16cid:durableId="325936462">
    <w:abstractNumId w:val="8"/>
  </w:num>
  <w:num w:numId="7" w16cid:durableId="1414083739">
    <w:abstractNumId w:val="0"/>
  </w:num>
  <w:num w:numId="8" w16cid:durableId="31734278">
    <w:abstractNumId w:val="2"/>
  </w:num>
  <w:num w:numId="9" w16cid:durableId="10386969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24358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A22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44A9"/>
    <w:rsid w:val="0008516D"/>
    <w:rsid w:val="00087234"/>
    <w:rsid w:val="00094E4C"/>
    <w:rsid w:val="00095716"/>
    <w:rsid w:val="000A0BF5"/>
    <w:rsid w:val="000A12B9"/>
    <w:rsid w:val="000A14BD"/>
    <w:rsid w:val="000A390C"/>
    <w:rsid w:val="000A3C9A"/>
    <w:rsid w:val="000A6835"/>
    <w:rsid w:val="000D7809"/>
    <w:rsid w:val="000D78F0"/>
    <w:rsid w:val="000E04C7"/>
    <w:rsid w:val="000E2CB1"/>
    <w:rsid w:val="000F06F8"/>
    <w:rsid w:val="000F54DF"/>
    <w:rsid w:val="000F5E1D"/>
    <w:rsid w:val="000F7DF3"/>
    <w:rsid w:val="00102D03"/>
    <w:rsid w:val="00103A38"/>
    <w:rsid w:val="00105758"/>
    <w:rsid w:val="0010685F"/>
    <w:rsid w:val="0011101B"/>
    <w:rsid w:val="00113914"/>
    <w:rsid w:val="001148EA"/>
    <w:rsid w:val="0012200F"/>
    <w:rsid w:val="00123404"/>
    <w:rsid w:val="00130E45"/>
    <w:rsid w:val="001363F4"/>
    <w:rsid w:val="00136F85"/>
    <w:rsid w:val="00137322"/>
    <w:rsid w:val="001424EE"/>
    <w:rsid w:val="00142CA3"/>
    <w:rsid w:val="00144CC2"/>
    <w:rsid w:val="001458AB"/>
    <w:rsid w:val="00150351"/>
    <w:rsid w:val="00150412"/>
    <w:rsid w:val="00154395"/>
    <w:rsid w:val="001564FB"/>
    <w:rsid w:val="00161316"/>
    <w:rsid w:val="00166D7D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DC6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0BF0"/>
    <w:rsid w:val="002226E7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323F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1651"/>
    <w:rsid w:val="002C050A"/>
    <w:rsid w:val="002C1CBF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3884"/>
    <w:rsid w:val="002F573D"/>
    <w:rsid w:val="002F663E"/>
    <w:rsid w:val="0030225F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5810"/>
    <w:rsid w:val="00387B4A"/>
    <w:rsid w:val="003931B4"/>
    <w:rsid w:val="00393EA0"/>
    <w:rsid w:val="00394FB4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3CD5"/>
    <w:rsid w:val="00417D26"/>
    <w:rsid w:val="004248C4"/>
    <w:rsid w:val="004268C4"/>
    <w:rsid w:val="00426C57"/>
    <w:rsid w:val="00426F14"/>
    <w:rsid w:val="00427073"/>
    <w:rsid w:val="004279EF"/>
    <w:rsid w:val="004307C3"/>
    <w:rsid w:val="00431A94"/>
    <w:rsid w:val="00431DBF"/>
    <w:rsid w:val="00435C55"/>
    <w:rsid w:val="00437A70"/>
    <w:rsid w:val="00440953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F4F"/>
    <w:rsid w:val="00465F86"/>
    <w:rsid w:val="00470F51"/>
    <w:rsid w:val="00471823"/>
    <w:rsid w:val="0047375B"/>
    <w:rsid w:val="00475989"/>
    <w:rsid w:val="00480AD1"/>
    <w:rsid w:val="00481766"/>
    <w:rsid w:val="00481889"/>
    <w:rsid w:val="00482FCF"/>
    <w:rsid w:val="00491220"/>
    <w:rsid w:val="004A349A"/>
    <w:rsid w:val="004A426C"/>
    <w:rsid w:val="004A54BF"/>
    <w:rsid w:val="004A74FC"/>
    <w:rsid w:val="004B2956"/>
    <w:rsid w:val="004B7113"/>
    <w:rsid w:val="004C519F"/>
    <w:rsid w:val="004C7F6F"/>
    <w:rsid w:val="004D1C5F"/>
    <w:rsid w:val="004D616F"/>
    <w:rsid w:val="004E636D"/>
    <w:rsid w:val="004F063C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5B34"/>
    <w:rsid w:val="005F006A"/>
    <w:rsid w:val="005F61F4"/>
    <w:rsid w:val="005F732A"/>
    <w:rsid w:val="005F7690"/>
    <w:rsid w:val="005F7D85"/>
    <w:rsid w:val="006029ED"/>
    <w:rsid w:val="00607CE8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73E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7C2E"/>
    <w:rsid w:val="006E2A82"/>
    <w:rsid w:val="006E2F1B"/>
    <w:rsid w:val="006E42D5"/>
    <w:rsid w:val="006E4765"/>
    <w:rsid w:val="006E686C"/>
    <w:rsid w:val="006F5547"/>
    <w:rsid w:val="006F5D42"/>
    <w:rsid w:val="006F6817"/>
    <w:rsid w:val="006F6CC5"/>
    <w:rsid w:val="0070052F"/>
    <w:rsid w:val="00701B9E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639"/>
    <w:rsid w:val="007B4C55"/>
    <w:rsid w:val="007C19A5"/>
    <w:rsid w:val="007C3796"/>
    <w:rsid w:val="007D0CB3"/>
    <w:rsid w:val="007D3127"/>
    <w:rsid w:val="007E52B6"/>
    <w:rsid w:val="007F4FBE"/>
    <w:rsid w:val="007F5C65"/>
    <w:rsid w:val="007F7950"/>
    <w:rsid w:val="00801D23"/>
    <w:rsid w:val="0080334D"/>
    <w:rsid w:val="00804C90"/>
    <w:rsid w:val="00807BC1"/>
    <w:rsid w:val="00811EB2"/>
    <w:rsid w:val="0081574C"/>
    <w:rsid w:val="0082354C"/>
    <w:rsid w:val="008250B4"/>
    <w:rsid w:val="00825444"/>
    <w:rsid w:val="00826866"/>
    <w:rsid w:val="00827983"/>
    <w:rsid w:val="008310BA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1C9B"/>
    <w:rsid w:val="00881A1F"/>
    <w:rsid w:val="008822F7"/>
    <w:rsid w:val="0088610B"/>
    <w:rsid w:val="008904B1"/>
    <w:rsid w:val="00890695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04CA"/>
    <w:rsid w:val="00906DE3"/>
    <w:rsid w:val="009105D1"/>
    <w:rsid w:val="00910867"/>
    <w:rsid w:val="00910D0A"/>
    <w:rsid w:val="00915561"/>
    <w:rsid w:val="00915568"/>
    <w:rsid w:val="00916C2C"/>
    <w:rsid w:val="00921312"/>
    <w:rsid w:val="00923C95"/>
    <w:rsid w:val="00923DD8"/>
    <w:rsid w:val="00930D31"/>
    <w:rsid w:val="00933CD7"/>
    <w:rsid w:val="00941219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637"/>
    <w:rsid w:val="009B23C0"/>
    <w:rsid w:val="009B57BE"/>
    <w:rsid w:val="009C2800"/>
    <w:rsid w:val="009C34A1"/>
    <w:rsid w:val="009C3811"/>
    <w:rsid w:val="009E50F9"/>
    <w:rsid w:val="009E63D5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4AEF"/>
    <w:rsid w:val="00A77234"/>
    <w:rsid w:val="00A80BD7"/>
    <w:rsid w:val="00A83B15"/>
    <w:rsid w:val="00A84F39"/>
    <w:rsid w:val="00A85B5A"/>
    <w:rsid w:val="00AA0B33"/>
    <w:rsid w:val="00AA6495"/>
    <w:rsid w:val="00AA6665"/>
    <w:rsid w:val="00AB0E3D"/>
    <w:rsid w:val="00AB5C52"/>
    <w:rsid w:val="00AB7549"/>
    <w:rsid w:val="00AB782D"/>
    <w:rsid w:val="00AC2459"/>
    <w:rsid w:val="00AC3CEE"/>
    <w:rsid w:val="00AC5060"/>
    <w:rsid w:val="00AC5A0D"/>
    <w:rsid w:val="00AC5C68"/>
    <w:rsid w:val="00AD1025"/>
    <w:rsid w:val="00AD257D"/>
    <w:rsid w:val="00AD5CCB"/>
    <w:rsid w:val="00AE32B6"/>
    <w:rsid w:val="00AE5479"/>
    <w:rsid w:val="00AE6161"/>
    <w:rsid w:val="00AF13AD"/>
    <w:rsid w:val="00AF381D"/>
    <w:rsid w:val="00AF6A07"/>
    <w:rsid w:val="00AF741C"/>
    <w:rsid w:val="00AF77B4"/>
    <w:rsid w:val="00B00596"/>
    <w:rsid w:val="00B02DCA"/>
    <w:rsid w:val="00B11BFE"/>
    <w:rsid w:val="00B131B1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4B36"/>
    <w:rsid w:val="00B67955"/>
    <w:rsid w:val="00B7073B"/>
    <w:rsid w:val="00B717EF"/>
    <w:rsid w:val="00B72586"/>
    <w:rsid w:val="00B754E7"/>
    <w:rsid w:val="00B75A3B"/>
    <w:rsid w:val="00B76D79"/>
    <w:rsid w:val="00B86210"/>
    <w:rsid w:val="00B86480"/>
    <w:rsid w:val="00B86FBD"/>
    <w:rsid w:val="00B945E5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54AC"/>
    <w:rsid w:val="00BE1D1C"/>
    <w:rsid w:val="00BE25B3"/>
    <w:rsid w:val="00BE3D25"/>
    <w:rsid w:val="00BF1768"/>
    <w:rsid w:val="00BF2495"/>
    <w:rsid w:val="00BF4657"/>
    <w:rsid w:val="00BF542A"/>
    <w:rsid w:val="00BF65C8"/>
    <w:rsid w:val="00C02E3B"/>
    <w:rsid w:val="00C03BA2"/>
    <w:rsid w:val="00C05732"/>
    <w:rsid w:val="00C07882"/>
    <w:rsid w:val="00C22515"/>
    <w:rsid w:val="00C25638"/>
    <w:rsid w:val="00C2593A"/>
    <w:rsid w:val="00C3000D"/>
    <w:rsid w:val="00C31E85"/>
    <w:rsid w:val="00C34C57"/>
    <w:rsid w:val="00C35636"/>
    <w:rsid w:val="00C36EFC"/>
    <w:rsid w:val="00C4262C"/>
    <w:rsid w:val="00C4310B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3FF"/>
    <w:rsid w:val="00CA21F3"/>
    <w:rsid w:val="00CA3E41"/>
    <w:rsid w:val="00CB2283"/>
    <w:rsid w:val="00CC1FF9"/>
    <w:rsid w:val="00CC6766"/>
    <w:rsid w:val="00CD3AE2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7D25"/>
    <w:rsid w:val="00D40172"/>
    <w:rsid w:val="00D4343D"/>
    <w:rsid w:val="00D46A37"/>
    <w:rsid w:val="00D52F45"/>
    <w:rsid w:val="00D5499F"/>
    <w:rsid w:val="00D5516A"/>
    <w:rsid w:val="00D571D9"/>
    <w:rsid w:val="00D62CFB"/>
    <w:rsid w:val="00D63957"/>
    <w:rsid w:val="00D64B33"/>
    <w:rsid w:val="00D64B96"/>
    <w:rsid w:val="00D73D29"/>
    <w:rsid w:val="00D77A21"/>
    <w:rsid w:val="00D83A7D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490"/>
    <w:rsid w:val="00DC37CB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345A"/>
    <w:rsid w:val="00E242B5"/>
    <w:rsid w:val="00E25E6E"/>
    <w:rsid w:val="00E326B1"/>
    <w:rsid w:val="00E412AE"/>
    <w:rsid w:val="00E46D48"/>
    <w:rsid w:val="00E52D12"/>
    <w:rsid w:val="00E55225"/>
    <w:rsid w:val="00E601FD"/>
    <w:rsid w:val="00E70682"/>
    <w:rsid w:val="00E71A61"/>
    <w:rsid w:val="00E71F48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45A4"/>
    <w:rsid w:val="00EC7BB8"/>
    <w:rsid w:val="00ED2656"/>
    <w:rsid w:val="00ED2785"/>
    <w:rsid w:val="00ED4163"/>
    <w:rsid w:val="00ED4CA6"/>
    <w:rsid w:val="00EE421F"/>
    <w:rsid w:val="00EF1FE9"/>
    <w:rsid w:val="00EF3986"/>
    <w:rsid w:val="00EF592D"/>
    <w:rsid w:val="00EF7480"/>
    <w:rsid w:val="00F0475C"/>
    <w:rsid w:val="00F1232C"/>
    <w:rsid w:val="00F15845"/>
    <w:rsid w:val="00F1740B"/>
    <w:rsid w:val="00F20E9E"/>
    <w:rsid w:val="00F222A9"/>
    <w:rsid w:val="00F2406B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43F9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3667"/>
    <w:rsid w:val="00F945CE"/>
    <w:rsid w:val="00F9586E"/>
    <w:rsid w:val="00FA2045"/>
    <w:rsid w:val="00FA259F"/>
    <w:rsid w:val="00FA392B"/>
    <w:rsid w:val="00FA4D84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09B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DE0F41D"/>
  <w15:docId w15:val="{4A12ED4E-64E7-4DA0-A258-2300E415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6D40-B549-4C30-AFB8-E768024B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9</Words>
  <Characters>169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1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6</cp:revision>
  <cp:lastPrinted>2023-03-16T21:17:00Z</cp:lastPrinted>
  <dcterms:created xsi:type="dcterms:W3CDTF">2023-01-24T16:03:00Z</dcterms:created>
  <dcterms:modified xsi:type="dcterms:W3CDTF">2023-03-16T21:39:00Z</dcterms:modified>
</cp:coreProperties>
</file>